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83BF9" w14:textId="1C6F3EC5" w:rsidR="00FB0361" w:rsidRPr="00891B78" w:rsidRDefault="007D5DDB" w:rsidP="007D5DDB">
      <w:pPr>
        <w:pStyle w:val="Titre"/>
        <w:jc w:val="center"/>
      </w:pPr>
      <w:r w:rsidRPr="00891B78">
        <w:t>Rapport</w:t>
      </w:r>
    </w:p>
    <w:p w14:paraId="7E430103" w14:textId="3ECD3452" w:rsidR="00D458F0" w:rsidRDefault="007D5DDB" w:rsidP="0098053D">
      <w:pPr>
        <w:pStyle w:val="Sous-titre"/>
        <w:jc w:val="center"/>
      </w:pPr>
      <w:r w:rsidRPr="00891B78">
        <w:t>Joyce LAPILUS – ESILV A2 TD C</w:t>
      </w:r>
    </w:p>
    <w:p w14:paraId="615D1616" w14:textId="77777777" w:rsidR="0098053D" w:rsidRPr="0098053D" w:rsidRDefault="0098053D" w:rsidP="0098053D"/>
    <w:p w14:paraId="07CC2932" w14:textId="02AF65A4" w:rsidR="00D13C5B" w:rsidRDefault="002867EF" w:rsidP="002867EF">
      <w:pPr>
        <w:pStyle w:val="Titre1"/>
      </w:pPr>
      <w:r w:rsidRPr="00891B78">
        <w:t>Structure des données</w:t>
      </w:r>
    </w:p>
    <w:p w14:paraId="65D602AE" w14:textId="1B3B3F7C" w:rsidR="00587558" w:rsidRDefault="003D1E79" w:rsidP="00507BDD">
      <w:pPr>
        <w:pStyle w:val="Sous-titre"/>
      </w:pPr>
      <w:r>
        <w:t>Expliquer comment on a raisonné pour résoudre le projet</w:t>
      </w:r>
      <w:r w:rsidR="00587558">
        <w:t>…</w:t>
      </w:r>
    </w:p>
    <w:p w14:paraId="4AFF290D" w14:textId="77777777" w:rsidR="00507BDD" w:rsidRPr="00507BDD" w:rsidRDefault="00507BDD" w:rsidP="00507BDD"/>
    <w:p w14:paraId="262230DA" w14:textId="08A597D1" w:rsidR="00BC08D5" w:rsidRDefault="00BC08D5" w:rsidP="00587558">
      <w:r>
        <w:t xml:space="preserve">J’ai décidé de séparer toutes les parties qui nécessitait un apport de travail assez conséquent </w:t>
      </w:r>
      <w:r w:rsidR="00082483">
        <w:t xml:space="preserve">en plusieurs classes. Au fur et à mesure, je me suis donc retrouvée avec </w:t>
      </w:r>
      <w:r w:rsidR="000D32A6">
        <w:rPr>
          <w:b/>
          <w:bCs/>
        </w:rPr>
        <w:t>5 classes </w:t>
      </w:r>
      <w:r w:rsidR="000D32A6">
        <w:t>:</w:t>
      </w:r>
    </w:p>
    <w:p w14:paraId="53BDDDEE" w14:textId="3CC53618" w:rsidR="000D32A6" w:rsidRDefault="000D32A6" w:rsidP="000D32A6">
      <w:pPr>
        <w:pStyle w:val="Paragraphedeliste"/>
        <w:numPr>
          <w:ilvl w:val="0"/>
          <w:numId w:val="1"/>
        </w:numPr>
      </w:pPr>
      <w:proofErr w:type="spellStart"/>
      <w:r w:rsidRPr="00D24549">
        <w:rPr>
          <w:b/>
          <w:bCs/>
        </w:rPr>
        <w:t>MyImage</w:t>
      </w:r>
      <w:proofErr w:type="spellEnd"/>
      <w:r>
        <w:t> : celle autour de laquelle se centre le sujet</w:t>
      </w:r>
      <w:r w:rsidR="00CB1C03">
        <w:t xml:space="preserve">, on peut y retrouver </w:t>
      </w:r>
      <w:r w:rsidR="000103BF">
        <w:t>« </w:t>
      </w:r>
      <w:r w:rsidR="00CB1C03">
        <w:t>grosso-modo</w:t>
      </w:r>
      <w:r w:rsidR="000103BF">
        <w:t> »</w:t>
      </w:r>
      <w:r w:rsidR="00CB1C03">
        <w:t xml:space="preserve"> les mêmes fonctionnalités que la classe Bitmap</w:t>
      </w:r>
    </w:p>
    <w:p w14:paraId="40D343E1" w14:textId="765087D0" w:rsidR="000D32A6" w:rsidRDefault="000D32A6" w:rsidP="000D32A6">
      <w:pPr>
        <w:pStyle w:val="Paragraphedeliste"/>
        <w:numPr>
          <w:ilvl w:val="0"/>
          <w:numId w:val="1"/>
        </w:numPr>
      </w:pPr>
      <w:proofErr w:type="spellStart"/>
      <w:r w:rsidRPr="00D24549">
        <w:rPr>
          <w:b/>
          <w:bCs/>
        </w:rPr>
        <w:t>HeaderInfo</w:t>
      </w:r>
      <w:proofErr w:type="spellEnd"/>
      <w:r>
        <w:t> : qui s’occupe de toutes les manipulations à faire sur le header d’une image au format Bitmap</w:t>
      </w:r>
    </w:p>
    <w:p w14:paraId="0A772F93" w14:textId="0BF10227" w:rsidR="000D32A6" w:rsidRDefault="00CB6195" w:rsidP="000D32A6">
      <w:pPr>
        <w:pStyle w:val="Paragraphedeliste"/>
        <w:numPr>
          <w:ilvl w:val="0"/>
          <w:numId w:val="1"/>
        </w:numPr>
      </w:pPr>
      <w:r w:rsidRPr="00D24549">
        <w:rPr>
          <w:b/>
          <w:bCs/>
        </w:rPr>
        <w:t>Complexe</w:t>
      </w:r>
      <w:r>
        <w:t xml:space="preserve"> : principalement utilisée lors de la création de fractales, </w:t>
      </w:r>
      <w:r w:rsidR="00A12FA8">
        <w:t xml:space="preserve">cette classe </w:t>
      </w:r>
      <w:r w:rsidR="0051200C">
        <w:t>gère les opérations des nombres complexe</w:t>
      </w:r>
      <w:r w:rsidR="00077E42">
        <w:t>s (multiplication, module, etc.)</w:t>
      </w:r>
    </w:p>
    <w:p w14:paraId="37EC389B" w14:textId="3B75D5D4" w:rsidR="00077E42" w:rsidRDefault="00180834" w:rsidP="000D32A6">
      <w:pPr>
        <w:pStyle w:val="Paragraphedeliste"/>
        <w:numPr>
          <w:ilvl w:val="0"/>
          <w:numId w:val="1"/>
        </w:numPr>
      </w:pPr>
      <w:proofErr w:type="spellStart"/>
      <w:r w:rsidRPr="00D24549">
        <w:rPr>
          <w:b/>
          <w:bCs/>
        </w:rPr>
        <w:t>QRCode</w:t>
      </w:r>
      <w:proofErr w:type="spellEnd"/>
      <w:r>
        <w:t> : gère les manipulations et opérations afin de générer des QR codes</w:t>
      </w:r>
    </w:p>
    <w:p w14:paraId="3298F9F0" w14:textId="2BC37917" w:rsidR="00D24549" w:rsidRPr="000D32A6" w:rsidRDefault="00D24549" w:rsidP="000D32A6">
      <w:pPr>
        <w:pStyle w:val="Paragraphedeliste"/>
        <w:numPr>
          <w:ilvl w:val="0"/>
          <w:numId w:val="1"/>
        </w:numPr>
      </w:pPr>
      <w:r w:rsidRPr="00D24549">
        <w:rPr>
          <w:b/>
          <w:bCs/>
        </w:rPr>
        <w:t>Pixel</w:t>
      </w:r>
      <w:r>
        <w:t xml:space="preserve"> : </w:t>
      </w:r>
      <w:r w:rsidR="00A314D2">
        <w:t xml:space="preserve">classe qui gère les </w:t>
      </w:r>
      <w:r w:rsidR="00CA2FDC">
        <w:t>manipulations des pixels</w:t>
      </w:r>
    </w:p>
    <w:p w14:paraId="42F992F7" w14:textId="77777777" w:rsidR="00BC08D5" w:rsidRPr="00587558" w:rsidRDefault="00BC08D5" w:rsidP="00587558"/>
    <w:p w14:paraId="651CF288" w14:textId="61C56E86" w:rsidR="00F4348B" w:rsidRDefault="00366650" w:rsidP="00507BDD">
      <w:pPr>
        <w:pStyle w:val="Titre1"/>
      </w:pPr>
      <w:r w:rsidRPr="00891B78">
        <w:t>Explication de l’innovation</w:t>
      </w:r>
    </w:p>
    <w:p w14:paraId="5631D93E" w14:textId="75309CB0" w:rsidR="001B7263" w:rsidRDefault="000E3262" w:rsidP="009457C1">
      <w:pPr>
        <w:pStyle w:val="Titre2"/>
      </w:pPr>
      <w:r>
        <w:t>Négatif</w:t>
      </w:r>
    </w:p>
    <w:p w14:paraId="64F80BFD" w14:textId="77777777" w:rsidR="00507BDD" w:rsidRPr="00507BDD" w:rsidRDefault="00507BDD" w:rsidP="00507BDD"/>
    <w:p w14:paraId="400F2292" w14:textId="38BC2505" w:rsidR="00F11338" w:rsidRDefault="00432456" w:rsidP="00F11338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4E502A4" wp14:editId="6150162D">
                <wp:simplePos x="0" y="0"/>
                <wp:positionH relativeFrom="column">
                  <wp:posOffset>3281680</wp:posOffset>
                </wp:positionH>
                <wp:positionV relativeFrom="paragraph">
                  <wp:posOffset>160655</wp:posOffset>
                </wp:positionV>
                <wp:extent cx="2466975" cy="1790700"/>
                <wp:effectExtent l="0" t="0" r="9525" b="0"/>
                <wp:wrapSquare wrapText="bothSides"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1790700"/>
                          <a:chOff x="0" y="0"/>
                          <a:chExt cx="2466975" cy="1790700"/>
                        </a:xfrm>
                      </wpg:grpSpPr>
                      <pic:pic xmlns:pic="http://schemas.openxmlformats.org/drawingml/2006/picture">
                        <pic:nvPicPr>
                          <pic:cNvPr id="5" name="Image 5" descr="Une image contenant très coloré, oiseau, perroquet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Zone de texte 15"/>
                        <wps:cNvSpPr txBox="1"/>
                        <wps:spPr>
                          <a:xfrm>
                            <a:off x="0" y="1524000"/>
                            <a:ext cx="24669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E35D890" w14:textId="4DD2BBD2" w:rsidR="00432456" w:rsidRDefault="00432456" w:rsidP="00432456">
                              <w:pPr>
                                <w:pStyle w:val="Lgende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943D8E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: Image "Coco" avec l'effet "Négatif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E502A4" id="Groupe 16" o:spid="_x0000_s1026" style="position:absolute;margin-left:258.4pt;margin-top:12.65pt;width:194.25pt;height:141pt;z-index:251661312" coordsize="24669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alt="Une image contenant très coloré, oiseau, perroquet&#10;&#10;Description générée automatiquement" style="position:absolute;width:24669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">
                  <v:imagedata r:id="rId9" o:title="Une image contenant très coloré, oiseau, perroquet&#10;&#10;Description générée automatiquemen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5" o:spid="_x0000_s1028" type="#_x0000_t202" style="position:absolute;top:15240;width:2466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14:paraId="3E35D890" w14:textId="4DD2BBD2" w:rsidR="00432456" w:rsidRDefault="00432456" w:rsidP="00432456">
                        <w:pPr>
                          <w:pStyle w:val="Lgende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943D8E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: Image "Coco" avec l'effet "Négatif"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6A7EFE0" wp14:editId="586F9C7B">
                <wp:simplePos x="0" y="0"/>
                <wp:positionH relativeFrom="column">
                  <wp:posOffset>367030</wp:posOffset>
                </wp:positionH>
                <wp:positionV relativeFrom="paragraph">
                  <wp:posOffset>160655</wp:posOffset>
                </wp:positionV>
                <wp:extent cx="2459990" cy="1800225"/>
                <wp:effectExtent l="0" t="0" r="0" b="9525"/>
                <wp:wrapSquare wrapText="bothSides"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9990" cy="1800225"/>
                          <a:chOff x="0" y="0"/>
                          <a:chExt cx="2459990" cy="1800225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990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Zone de texte 13"/>
                        <wps:cNvSpPr txBox="1"/>
                        <wps:spPr>
                          <a:xfrm>
                            <a:off x="0" y="1533525"/>
                            <a:ext cx="245999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01A054" w14:textId="14D05B1B" w:rsidR="00432456" w:rsidRDefault="00432456" w:rsidP="00432456">
                              <w:pPr>
                                <w:pStyle w:val="Lgende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943D8E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: Image "Coco" sans modif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A7EFE0" id="Groupe 14" o:spid="_x0000_s1029" style="position:absolute;margin-left:28.9pt;margin-top:12.65pt;width:193.7pt;height:141.75pt;z-index:251658240" coordsize="24599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">
                <v:shape id="Image 8" o:spid="_x0000_s1030" type="#_x0000_t75" style="position:absolute;width:24599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">
                  <v:imagedata r:id="rId11" o:title=""/>
                </v:shape>
                <v:shape id="Zone de texte 13" o:spid="_x0000_s1031" type="#_x0000_t202" style="position:absolute;top:15335;width:245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0501A054" w14:textId="14D05B1B" w:rsidR="00432456" w:rsidRDefault="00432456" w:rsidP="00432456">
                        <w:pPr>
                          <w:pStyle w:val="Lgende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943D8E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: Image "Coco" sans modificatio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7796C88" w14:textId="77777777" w:rsidR="00892654" w:rsidRDefault="00892654" w:rsidP="00F11338"/>
    <w:p w14:paraId="18000B79" w14:textId="77777777" w:rsidR="00892654" w:rsidRDefault="00892654" w:rsidP="00F11338"/>
    <w:p w14:paraId="1ECE6FB9" w14:textId="77777777" w:rsidR="00892654" w:rsidRDefault="00892654" w:rsidP="00F11338"/>
    <w:p w14:paraId="628D26BE" w14:textId="535527E8" w:rsidR="00892654" w:rsidRDefault="00892654" w:rsidP="00F11338"/>
    <w:p w14:paraId="0F98DDC8" w14:textId="3BB1D142" w:rsidR="00892654" w:rsidRDefault="00892654" w:rsidP="00F11338"/>
    <w:p w14:paraId="4E0F1697" w14:textId="02BFA305" w:rsidR="00892654" w:rsidRDefault="00892654" w:rsidP="00F11338"/>
    <w:p w14:paraId="5A8FC778" w14:textId="06B18A63" w:rsidR="007864DF" w:rsidRDefault="00F11338" w:rsidP="00F11338">
      <w:r>
        <w:t>C’est une modification d’images qui n’a pas été demandée</w:t>
      </w:r>
      <w:r w:rsidR="007864DF">
        <w:t>, mais que j’ai tout de même trouvé intéressant d’essayer, sachant que c’est un effet qui ne prend pas beaucoup de temps à comprendre ainsi qu’à appliquer.</w:t>
      </w:r>
    </w:p>
    <w:p w14:paraId="6416ACCA" w14:textId="274E455E" w:rsidR="007864DF" w:rsidRDefault="007864DF" w:rsidP="00F11338"/>
    <w:p w14:paraId="00C7F6BA" w14:textId="4752CD46" w:rsidR="007864DF" w:rsidRDefault="007864DF" w:rsidP="00F11338"/>
    <w:p w14:paraId="4E99DEF4" w14:textId="77777777" w:rsidR="00507BDD" w:rsidRDefault="00507BDD" w:rsidP="00F11338"/>
    <w:p w14:paraId="153B9F19" w14:textId="48529E03" w:rsidR="00B97995" w:rsidRPr="00B97995" w:rsidRDefault="007864DF" w:rsidP="00B97995">
      <w:pPr>
        <w:pStyle w:val="Titre2"/>
      </w:pPr>
      <w:r>
        <w:lastRenderedPageBreak/>
        <w:t>Miroirs</w:t>
      </w:r>
    </w:p>
    <w:p w14:paraId="45AC7180" w14:textId="611C25E5" w:rsidR="007864DF" w:rsidRDefault="008C400D" w:rsidP="007864DF">
      <w:pPr>
        <w:rPr>
          <w:noProof/>
        </w:rPr>
      </w:pPr>
      <w:r>
        <w:t>Mon projet propose plusieurs façons de miroiter une image : selon l’axe X, l’axe Y ou les deux.</w:t>
      </w:r>
      <w:r w:rsidR="006F1CD8" w:rsidRPr="006F1CD8">
        <w:rPr>
          <w:noProof/>
        </w:rPr>
        <w:t xml:space="preserve"> </w:t>
      </w:r>
      <w:r w:rsidR="006F1CD8">
        <w:rPr>
          <w:noProof/>
        </w:rPr>
        <w:t xml:space="preserve"> </w:t>
      </w:r>
    </w:p>
    <w:p w14:paraId="0FE6AB65" w14:textId="4A63CE48" w:rsidR="003E450A" w:rsidRDefault="003E450A" w:rsidP="007864DF">
      <w:r>
        <w:rPr>
          <w:noProof/>
        </w:rPr>
        <w:t xml:space="preserve">Le sujet </w:t>
      </w:r>
      <w:r w:rsidR="00961D6B">
        <w:rPr>
          <w:noProof/>
        </w:rPr>
        <w:t>n’explicitant pas quel type d’effet miroir était voul</w:t>
      </w:r>
      <w:r w:rsidR="00854652">
        <w:rPr>
          <w:noProof/>
        </w:rPr>
        <w:t>u</w:t>
      </w:r>
      <w:r w:rsidR="00961D6B">
        <w:rPr>
          <w:noProof/>
        </w:rPr>
        <w:t>, j’ai pensé à simplement tous les intégrer dans le projet</w:t>
      </w:r>
      <w:r w:rsidR="00854652">
        <w:rPr>
          <w:noProof/>
        </w:rPr>
        <w:t>.</w:t>
      </w:r>
    </w:p>
    <w:p w14:paraId="22801910" w14:textId="63262C34" w:rsidR="007864DF" w:rsidRDefault="00432456" w:rsidP="007864DF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A7ABB07" wp14:editId="4CD2F63F">
                <wp:simplePos x="0" y="0"/>
                <wp:positionH relativeFrom="column">
                  <wp:posOffset>4196080</wp:posOffset>
                </wp:positionH>
                <wp:positionV relativeFrom="paragraph">
                  <wp:posOffset>6985</wp:posOffset>
                </wp:positionV>
                <wp:extent cx="1562100" cy="1948815"/>
                <wp:effectExtent l="0" t="0" r="0" b="0"/>
                <wp:wrapSquare wrapText="bothSides"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948815"/>
                          <a:chOff x="0" y="0"/>
                          <a:chExt cx="1562100" cy="1948815"/>
                        </a:xfrm>
                      </wpg:grpSpPr>
                      <pic:pic xmlns:pic="http://schemas.openxmlformats.org/drawingml/2006/picture">
                        <pic:nvPicPr>
                          <pic:cNvPr id="11" name="Image 11" descr="Une image contenant personne, blanc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Zone de texte 21"/>
                        <wps:cNvSpPr txBox="1"/>
                        <wps:spPr>
                          <a:xfrm>
                            <a:off x="0" y="1543050"/>
                            <a:ext cx="156210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8A4146" w14:textId="013A8236" w:rsidR="00432456" w:rsidRDefault="00432456" w:rsidP="00432456">
                              <w:pPr>
                                <w:pStyle w:val="Lgende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943D8E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 xml:space="preserve"> : </w:t>
                              </w:r>
                              <w:r w:rsidRPr="0031317D">
                                <w:t>"Lena" miroitée selon l</w:t>
                              </w:r>
                              <w:r>
                                <w:t>es deux ax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7ABB07" id="Groupe 22" o:spid="_x0000_s1032" style="position:absolute;margin-left:330.4pt;margin-top:.55pt;width:123pt;height:153.45pt;z-index:251670528" coordsize="15621,194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">
                <v:shape id="Image 11" o:spid="_x0000_s1033" type="#_x0000_t75" alt="Une image contenant personne, blanc&#10;&#10;Description générée automatiquement" style="position:absolute;width:15621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">
                  <v:imagedata r:id="rId13" o:title="Une image contenant personne, blanc&#10;&#10;Description générée automatiquement"/>
                </v:shape>
                <v:shape id="Zone de texte 21" o:spid="_x0000_s1034" type="#_x0000_t202" style="position:absolute;top:15430;width:15621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<v:textbox style="mso-fit-shape-to-text:t" inset="0,0,0,0">
                    <w:txbxContent>
                      <w:p w14:paraId="7D8A4146" w14:textId="013A8236" w:rsidR="00432456" w:rsidRDefault="00432456" w:rsidP="00432456">
                        <w:pPr>
                          <w:pStyle w:val="Lgende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943D8E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 xml:space="preserve"> : </w:t>
                        </w:r>
                        <w:r w:rsidRPr="0031317D">
                          <w:t>"Lena" miroitée selon l</w:t>
                        </w:r>
                        <w:r>
                          <w:t>es deux ax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FC8EDE2" wp14:editId="543DA760">
                <wp:simplePos x="0" y="0"/>
                <wp:positionH relativeFrom="column">
                  <wp:posOffset>2100580</wp:posOffset>
                </wp:positionH>
                <wp:positionV relativeFrom="paragraph">
                  <wp:posOffset>6985</wp:posOffset>
                </wp:positionV>
                <wp:extent cx="1562100" cy="1967865"/>
                <wp:effectExtent l="0" t="0" r="0" b="0"/>
                <wp:wrapSquare wrapText="bothSides"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967865"/>
                          <a:chOff x="0" y="0"/>
                          <a:chExt cx="1562100" cy="1967865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Zone de texte 19"/>
                        <wps:cNvSpPr txBox="1"/>
                        <wps:spPr>
                          <a:xfrm>
                            <a:off x="0" y="1562100"/>
                            <a:ext cx="156210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228B56" w14:textId="6986AE93" w:rsidR="00432456" w:rsidRDefault="00432456" w:rsidP="00432456">
                              <w:pPr>
                                <w:pStyle w:val="Lgende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943D8E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 xml:space="preserve"> :  </w:t>
                              </w:r>
                              <w:r w:rsidRPr="00C92F9C">
                                <w:t xml:space="preserve">"Lena" miroitée selon l'axe </w:t>
                              </w:r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C8EDE2" id="Groupe 20" o:spid="_x0000_s1035" style="position:absolute;margin-left:165.4pt;margin-top:.55pt;width:123pt;height:154.95pt;z-index:251667456" coordsize="15621,196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">
                <v:shape id="Image 10" o:spid="_x0000_s1036" type="#_x0000_t75" style="position:absolute;width:15621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">
                  <v:imagedata r:id="rId15" o:title=""/>
                </v:shape>
                <v:shape id="Zone de texte 19" o:spid="_x0000_s1037" type="#_x0000_t202" style="position:absolute;top:15621;width:15621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15228B56" w14:textId="6986AE93" w:rsidR="00432456" w:rsidRDefault="00432456" w:rsidP="00432456">
                        <w:pPr>
                          <w:pStyle w:val="Lgende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943D8E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 xml:space="preserve"> :  </w:t>
                        </w:r>
                        <w:r w:rsidRPr="00C92F9C">
                          <w:t xml:space="preserve">"Lena" miroitée selon l'axe </w:t>
                        </w:r>
                        <w:r>
                          <w:t>Y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617CCAD" wp14:editId="5C4AFB92">
                <wp:simplePos x="0" y="0"/>
                <wp:positionH relativeFrom="column">
                  <wp:posOffset>-4445</wp:posOffset>
                </wp:positionH>
                <wp:positionV relativeFrom="paragraph">
                  <wp:posOffset>6985</wp:posOffset>
                </wp:positionV>
                <wp:extent cx="1562100" cy="1958340"/>
                <wp:effectExtent l="0" t="0" r="0" b="3810"/>
                <wp:wrapSquare wrapText="bothSides"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958340"/>
                          <a:chOff x="0" y="0"/>
                          <a:chExt cx="1562100" cy="1958340"/>
                        </a:xfrm>
                      </wpg:grpSpPr>
                      <pic:pic xmlns:pic="http://schemas.openxmlformats.org/drawingml/2006/picture">
                        <pic:nvPicPr>
                          <pic:cNvPr id="12" name="Image 12" descr="Une image contenant personne, blanc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Zone de texte 17"/>
                        <wps:cNvSpPr txBox="1"/>
                        <wps:spPr>
                          <a:xfrm>
                            <a:off x="0" y="1552575"/>
                            <a:ext cx="156210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FE5CB3" w14:textId="5BC60FC0" w:rsidR="00432456" w:rsidRDefault="00432456" w:rsidP="00432456">
                              <w:pPr>
                                <w:pStyle w:val="Lgende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943D8E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t xml:space="preserve"> : "Lena" miroitée selon l'axe 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7CCAD" id="Groupe 18" o:spid="_x0000_s1038" style="position:absolute;margin-left:-.35pt;margin-top:.55pt;width:123pt;height:154.2pt;z-index:251664384" coordsize="15621,195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">
                <v:shape id="Image 12" o:spid="_x0000_s1039" type="#_x0000_t75" alt="Une image contenant personne, blanc&#10;&#10;Description générée automatiquement" style="position:absolute;width:15621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">
                  <v:imagedata r:id="rId17" o:title="Une image contenant personne, blanc&#10;&#10;Description générée automatiquement"/>
                </v:shape>
                <v:shape id="Zone de texte 17" o:spid="_x0000_s1040" type="#_x0000_t202" style="position:absolute;top:15525;width:15621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49FE5CB3" w14:textId="5BC60FC0" w:rsidR="00432456" w:rsidRDefault="00432456" w:rsidP="00432456">
                        <w:pPr>
                          <w:pStyle w:val="Lgende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943D8E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t xml:space="preserve"> : "Lena" miroitée selon l'axe X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437652F" w14:textId="381F0849" w:rsidR="00432456" w:rsidRDefault="00432456" w:rsidP="007864DF"/>
    <w:p w14:paraId="198DA1A7" w14:textId="7BA3BA2D" w:rsidR="00432456" w:rsidRDefault="00432456" w:rsidP="007864DF"/>
    <w:p w14:paraId="532A5485" w14:textId="19F95C0B" w:rsidR="00432456" w:rsidRDefault="00432456" w:rsidP="007864DF"/>
    <w:p w14:paraId="0E4CD0CA" w14:textId="33F2911A" w:rsidR="00432456" w:rsidRDefault="00432456" w:rsidP="007864DF"/>
    <w:p w14:paraId="7BB5635D" w14:textId="3C66F328" w:rsidR="00432456" w:rsidRDefault="00432456" w:rsidP="007864DF"/>
    <w:p w14:paraId="5CE9B804" w14:textId="0D456033" w:rsidR="00432456" w:rsidRDefault="00432456" w:rsidP="007864DF"/>
    <w:p w14:paraId="398849D6" w14:textId="77777777" w:rsidR="00432456" w:rsidRPr="007864DF" w:rsidRDefault="00432456" w:rsidP="007864DF"/>
    <w:p w14:paraId="67CB6A44" w14:textId="15B1D6FF" w:rsidR="00D322CF" w:rsidRDefault="00F11338" w:rsidP="00B97995">
      <w:pPr>
        <w:pStyle w:val="Titre2"/>
      </w:pPr>
      <w:r>
        <w:t>Plusieurs fractales</w:t>
      </w:r>
    </w:p>
    <w:p w14:paraId="667E1380" w14:textId="4E9FDC7D" w:rsidR="000238CF" w:rsidRDefault="00966A4E" w:rsidP="00D322CF">
      <w:r>
        <w:t>Lors du TD5, nous devions créer une image décrivant une fractale</w:t>
      </w:r>
      <w:r w:rsidR="0004013C">
        <w:t xml:space="preserve">. Or, lors de mes recherches, j’ai découvert qu’il y avait une pléthore </w:t>
      </w:r>
      <w:r w:rsidR="009A60B0">
        <w:t>de fractales différentes, que ça soit par rapport aux formules utilisées ou à l’apparence finale</w:t>
      </w:r>
      <w:r w:rsidR="006561EB">
        <w:t xml:space="preserve">. J’ai donc décidé de me focaliser sur les </w:t>
      </w:r>
      <w:r w:rsidR="006561EB" w:rsidRPr="006825DF">
        <w:rPr>
          <w:b/>
          <w:bCs/>
        </w:rPr>
        <w:t>fractales de Julia</w:t>
      </w:r>
      <w:r w:rsidR="006561EB">
        <w:t xml:space="preserve">, particulièrement </w:t>
      </w:r>
      <w:r w:rsidR="006825DF">
        <w:t>l’</w:t>
      </w:r>
      <w:r w:rsidR="006825DF" w:rsidRPr="00B261C8">
        <w:rPr>
          <w:b/>
          <w:bCs/>
        </w:rPr>
        <w:t>originale</w:t>
      </w:r>
      <w:r w:rsidR="006825DF">
        <w:t xml:space="preserve"> (</w:t>
      </w:r>
      <w:r w:rsidR="006825DF">
        <w:rPr>
          <w:i/>
          <w:iCs/>
        </w:rPr>
        <w:t>Julia Fractal</w:t>
      </w:r>
      <w:r w:rsidR="006825DF">
        <w:t xml:space="preserve">) et la </w:t>
      </w:r>
      <w:r w:rsidR="006825DF" w:rsidRPr="00E041D9">
        <w:rPr>
          <w:b/>
          <w:bCs/>
        </w:rPr>
        <w:t>Julia cubique</w:t>
      </w:r>
      <w:r w:rsidR="006825DF">
        <w:t xml:space="preserve"> (</w:t>
      </w:r>
      <w:proofErr w:type="spellStart"/>
      <w:r w:rsidR="006825DF">
        <w:rPr>
          <w:i/>
          <w:iCs/>
        </w:rPr>
        <w:t>Cubic</w:t>
      </w:r>
      <w:proofErr w:type="spellEnd"/>
      <w:r w:rsidR="006825DF">
        <w:rPr>
          <w:i/>
          <w:iCs/>
        </w:rPr>
        <w:t xml:space="preserve"> Julia</w:t>
      </w:r>
      <w:r w:rsidR="00B261C8">
        <w:rPr>
          <w:i/>
          <w:iCs/>
        </w:rPr>
        <w:t xml:space="preserve"> Fractal</w:t>
      </w:r>
      <w:r w:rsidR="006825DF">
        <w:t>), que j’ai trouvé spécialement agréables à regarder.</w:t>
      </w:r>
    </w:p>
    <w:p w14:paraId="7F5E9D31" w14:textId="0ED835B1" w:rsidR="00B97995" w:rsidRDefault="00B97995" w:rsidP="00D322CF"/>
    <w:p w14:paraId="5726CA3B" w14:textId="660F1242" w:rsidR="00326063" w:rsidRDefault="00B97995" w:rsidP="00D322CF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6D2D49C" wp14:editId="43A1E6E2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438400" cy="2705100"/>
                <wp:effectExtent l="0" t="0" r="0" b="0"/>
                <wp:wrapSquare wrapText="bothSides"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2705100"/>
                          <a:chOff x="0" y="0"/>
                          <a:chExt cx="2438400" cy="2705100"/>
                        </a:xfrm>
                      </wpg:grpSpPr>
                      <pic:pic xmlns:pic="http://schemas.openxmlformats.org/drawingml/2006/picture">
                        <pic:nvPicPr>
                          <pic:cNvPr id="23" name="Image 2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Zone de texte 27"/>
                        <wps:cNvSpPr txBox="1"/>
                        <wps:spPr>
                          <a:xfrm>
                            <a:off x="0" y="2438400"/>
                            <a:ext cx="24384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B4CDB7" w14:textId="549BC670" w:rsidR="00670A56" w:rsidRPr="00FE087C" w:rsidRDefault="00670A56" w:rsidP="00670A56">
                              <w:pPr>
                                <w:pStyle w:val="Lgende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FE087C">
                                <w:rPr>
                                  <w:lang w:val="en-US"/>
                                </w:rP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 w:rsidRPr="00FE087C">
                                <w:rPr>
                                  <w:lang w:val="en-US"/>
                                </w:rP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943D8E">
                                <w:rPr>
                                  <w:noProof/>
                                  <w:lang w:val="en-US"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r w:rsidRPr="00FE087C">
                                <w:rPr>
                                  <w:lang w:val="en-US"/>
                                </w:rPr>
                                <w:t xml:space="preserve"> : Julia Fractal (c = </w:t>
                              </w:r>
                              <w:r w:rsidR="00FE087C" w:rsidRPr="00FE087C">
                                <w:rPr>
                                  <w:lang w:val="en-US"/>
                                </w:rPr>
                                <w:t>-</w:t>
                              </w:r>
                              <w:r w:rsidR="00AE05D5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FE087C" w:rsidRPr="00FE087C">
                                <w:rPr>
                                  <w:lang w:val="en-US"/>
                                </w:rPr>
                                <w:t>0.4 -</w:t>
                              </w:r>
                              <w:r w:rsidR="00AE05D5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FE087C" w:rsidRPr="00FE087C">
                                <w:rPr>
                                  <w:lang w:val="en-US"/>
                                </w:rPr>
                                <w:t>0.59i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D2D49C" id="Groupe 28" o:spid="_x0000_s1041" style="position:absolute;margin-left:0;margin-top:1.05pt;width:192pt;height:213pt;z-index:251678720;mso-position-horizontal:left;mso-position-horizontal-relative:margin" coordsize="24384,27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">
                <v:shape id="Image 23" o:spid="_x0000_s1042" type="#_x0000_t75" style="position:absolute;width:24384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">
                  <v:imagedata r:id="rId19" o:title=""/>
                </v:shape>
                <v:shape id="Zone de texte 27" o:spid="_x0000_s1043" type="#_x0000_t202" style="position:absolute;top:24384;width:2438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MkP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V/TJD8YAAADbAAAA&#10;DwAAAAAAAAAAAAAAAAAHAgAAZHJzL2Rvd25yZXYueG1sUEsFBgAAAAADAAMAtwAAAPoCAAAAAA==&#10;" stroked="f">
                  <v:textbox style="mso-fit-shape-to-text:t" inset="0,0,0,0">
                    <w:txbxContent>
                      <w:p w14:paraId="29B4CDB7" w14:textId="549BC670" w:rsidR="00670A56" w:rsidRPr="00FE087C" w:rsidRDefault="00670A56" w:rsidP="00670A56">
                        <w:pPr>
                          <w:pStyle w:val="Lgende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FE087C">
                          <w:rPr>
                            <w:lang w:val="en-US"/>
                          </w:rPr>
                          <w:t xml:space="preserve">Figure </w:t>
                        </w:r>
                        <w:r>
                          <w:fldChar w:fldCharType="begin"/>
                        </w:r>
                        <w:r w:rsidRPr="00FE087C">
                          <w:rPr>
                            <w:lang w:val="en-US"/>
                          </w:rP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943D8E">
                          <w:rPr>
                            <w:noProof/>
                            <w:lang w:val="en-US"/>
                          </w:rPr>
                          <w:t>6</w:t>
                        </w:r>
                        <w:r>
                          <w:fldChar w:fldCharType="end"/>
                        </w:r>
                        <w:r w:rsidRPr="00FE087C">
                          <w:rPr>
                            <w:lang w:val="en-US"/>
                          </w:rPr>
                          <w:t xml:space="preserve"> : Julia Fractal (c = </w:t>
                        </w:r>
                        <w:r w:rsidR="00FE087C" w:rsidRPr="00FE087C">
                          <w:rPr>
                            <w:lang w:val="en-US"/>
                          </w:rPr>
                          <w:t>-</w:t>
                        </w:r>
                        <w:r w:rsidR="00AE05D5">
                          <w:rPr>
                            <w:lang w:val="en-US"/>
                          </w:rPr>
                          <w:t xml:space="preserve"> </w:t>
                        </w:r>
                        <w:r w:rsidR="00FE087C" w:rsidRPr="00FE087C">
                          <w:rPr>
                            <w:lang w:val="en-US"/>
                          </w:rPr>
                          <w:t>0.4 -</w:t>
                        </w:r>
                        <w:r w:rsidR="00AE05D5">
                          <w:rPr>
                            <w:lang w:val="en-US"/>
                          </w:rPr>
                          <w:t xml:space="preserve"> </w:t>
                        </w:r>
                        <w:r w:rsidR="00FE087C" w:rsidRPr="00FE087C">
                          <w:rPr>
                            <w:lang w:val="en-US"/>
                          </w:rPr>
                          <w:t>0.59i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670A56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CE5BDEB" wp14:editId="35233396">
                <wp:simplePos x="0" y="0"/>
                <wp:positionH relativeFrom="column">
                  <wp:posOffset>3319780</wp:posOffset>
                </wp:positionH>
                <wp:positionV relativeFrom="paragraph">
                  <wp:posOffset>13335</wp:posOffset>
                </wp:positionV>
                <wp:extent cx="2438400" cy="2705100"/>
                <wp:effectExtent l="0" t="0" r="0" b="0"/>
                <wp:wrapSquare wrapText="bothSides"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2705100"/>
                          <a:chOff x="0" y="0"/>
                          <a:chExt cx="2438400" cy="2705100"/>
                        </a:xfrm>
                      </wpg:grpSpPr>
                      <pic:pic xmlns:pic="http://schemas.openxmlformats.org/drawingml/2006/picture">
                        <pic:nvPicPr>
                          <pic:cNvPr id="24" name="Image 2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Zone de texte 25"/>
                        <wps:cNvSpPr txBox="1"/>
                        <wps:spPr>
                          <a:xfrm>
                            <a:off x="0" y="2438400"/>
                            <a:ext cx="24384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F8477D" w14:textId="02DC3252" w:rsidR="00670A56" w:rsidRPr="00AE05D5" w:rsidRDefault="00670A56" w:rsidP="00670A56">
                              <w:pPr>
                                <w:pStyle w:val="Lgende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AE05D5">
                                <w:rPr>
                                  <w:lang w:val="en-US"/>
                                </w:rP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 w:rsidRPr="00AE05D5">
                                <w:rPr>
                                  <w:lang w:val="en-US"/>
                                </w:rP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943D8E">
                                <w:rPr>
                                  <w:noProof/>
                                  <w:lang w:val="en-US"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  <w:r w:rsidRPr="00AE05D5">
                                <w:rPr>
                                  <w:lang w:val="en-US"/>
                                </w:rPr>
                                <w:t xml:space="preserve"> : Cubic Julia Fractal</w:t>
                              </w:r>
                              <w:r w:rsidR="00AE05D5" w:rsidRPr="00AE05D5">
                                <w:rPr>
                                  <w:lang w:val="en-US"/>
                                </w:rPr>
                                <w:t xml:space="preserve"> (c =</w:t>
                              </w:r>
                              <w:r w:rsidR="00AE05D5">
                                <w:rPr>
                                  <w:lang w:val="en-US"/>
                                </w:rPr>
                                <w:t xml:space="preserve"> - 0.5 - 0.05i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E5BDEB" id="Groupe 26" o:spid="_x0000_s1044" style="position:absolute;margin-left:261.4pt;margin-top:1.05pt;width:192pt;height:213pt;z-index:251675648" coordsize="24384,27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">
                <v:shape id="Image 24" o:spid="_x0000_s1045" type="#_x0000_t75" style="position:absolute;width:24384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">
                  <v:imagedata r:id="rId21" o:title=""/>
                </v:shape>
                <v:shape id="Zone de texte 25" o:spid="_x0000_s1046" type="#_x0000_t202" style="position:absolute;top:24384;width:2438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72F8477D" w14:textId="02DC3252" w:rsidR="00670A56" w:rsidRPr="00AE05D5" w:rsidRDefault="00670A56" w:rsidP="00670A56">
                        <w:pPr>
                          <w:pStyle w:val="Lgende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AE05D5">
                          <w:rPr>
                            <w:lang w:val="en-US"/>
                          </w:rPr>
                          <w:t xml:space="preserve">Figure </w:t>
                        </w:r>
                        <w:r>
                          <w:fldChar w:fldCharType="begin"/>
                        </w:r>
                        <w:r w:rsidRPr="00AE05D5">
                          <w:rPr>
                            <w:lang w:val="en-US"/>
                          </w:rP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943D8E">
                          <w:rPr>
                            <w:noProof/>
                            <w:lang w:val="en-US"/>
                          </w:rPr>
                          <w:t>7</w:t>
                        </w:r>
                        <w:r>
                          <w:fldChar w:fldCharType="end"/>
                        </w:r>
                        <w:r w:rsidRPr="00AE05D5">
                          <w:rPr>
                            <w:lang w:val="en-US"/>
                          </w:rPr>
                          <w:t xml:space="preserve"> : Cubic Julia Fractal</w:t>
                        </w:r>
                        <w:r w:rsidR="00AE05D5" w:rsidRPr="00AE05D5">
                          <w:rPr>
                            <w:lang w:val="en-US"/>
                          </w:rPr>
                          <w:t xml:space="preserve"> (c =</w:t>
                        </w:r>
                        <w:r w:rsidR="00AE05D5">
                          <w:rPr>
                            <w:lang w:val="en-US"/>
                          </w:rPr>
                          <w:t xml:space="preserve"> - 0.5 - 0.05i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4A0CA63" w14:textId="1A864626" w:rsidR="00326063" w:rsidRDefault="00326063" w:rsidP="00D322CF"/>
    <w:p w14:paraId="2B20094D" w14:textId="77777777" w:rsidR="00BE7C88" w:rsidRDefault="00BE7C88" w:rsidP="00D322CF"/>
    <w:p w14:paraId="493B9F9E" w14:textId="77777777" w:rsidR="00BE7C88" w:rsidRDefault="00BE7C88" w:rsidP="00D322CF"/>
    <w:p w14:paraId="08081E4D" w14:textId="77777777" w:rsidR="00BE7C88" w:rsidRDefault="00BE7C88" w:rsidP="00D322CF"/>
    <w:p w14:paraId="3C90ACA7" w14:textId="77777777" w:rsidR="00BE7C88" w:rsidRDefault="00BE7C88" w:rsidP="00D322CF"/>
    <w:p w14:paraId="48FD6A28" w14:textId="77777777" w:rsidR="00BE7C88" w:rsidRDefault="00BE7C88" w:rsidP="00D322CF"/>
    <w:p w14:paraId="37C25141" w14:textId="77777777" w:rsidR="00BE7C88" w:rsidRDefault="00BE7C88" w:rsidP="00D322CF"/>
    <w:p w14:paraId="7A12DCB0" w14:textId="22839864" w:rsidR="00BE7C88" w:rsidRDefault="00BE7C88" w:rsidP="00D322CF"/>
    <w:p w14:paraId="342FD059" w14:textId="77777777" w:rsidR="00670A56" w:rsidRDefault="00670A56" w:rsidP="00D322CF"/>
    <w:p w14:paraId="2E87A233" w14:textId="2958AEB8" w:rsidR="00B975D7" w:rsidRPr="006825DF" w:rsidRDefault="00B975D7" w:rsidP="00D322CF">
      <w:r>
        <w:t xml:space="preserve">De plus, cette innovation </w:t>
      </w:r>
      <w:r w:rsidR="004A3375">
        <w:t>a été plu</w:t>
      </w:r>
      <w:r w:rsidR="003E0840">
        <w:t>s</w:t>
      </w:r>
      <w:r w:rsidR="004A3375">
        <w:t xml:space="preserve"> facilement réalisable</w:t>
      </w:r>
      <w:r w:rsidR="009F29EB">
        <w:t xml:space="preserve"> grâce à mon initiative de créer une interface graphique pour accompagner mon projet.</w:t>
      </w:r>
    </w:p>
    <w:p w14:paraId="75549BB5" w14:textId="1B2D2178" w:rsidR="000238CF" w:rsidRDefault="000238CF" w:rsidP="00D322CF"/>
    <w:p w14:paraId="2D69B284" w14:textId="77777777" w:rsidR="00F70465" w:rsidRPr="00D322CF" w:rsidRDefault="00F70465" w:rsidP="00D322CF"/>
    <w:p w14:paraId="7588374D" w14:textId="2FE9D4BA" w:rsidR="00F70465" w:rsidRDefault="000E3262" w:rsidP="00937C36">
      <w:pPr>
        <w:pStyle w:val="Titre2"/>
      </w:pPr>
      <w:r>
        <w:lastRenderedPageBreak/>
        <w:t>Interface graphique</w:t>
      </w:r>
    </w:p>
    <w:p w14:paraId="73F6A34D" w14:textId="4A07D383" w:rsidR="00FB4116" w:rsidRDefault="0027000C" w:rsidP="00F70465">
      <w:r>
        <w:t xml:space="preserve">Après qu’on </w:t>
      </w:r>
      <w:r w:rsidR="00B6636F">
        <w:t>a eu</w:t>
      </w:r>
      <w:r>
        <w:t xml:space="preserve"> notre CMo sur le QR Code et l’interface graphique, j’ai décidé d’entamer la création de la mienne car j’avais assez d’avance sur les </w:t>
      </w:r>
      <w:proofErr w:type="spellStart"/>
      <w:r>
        <w:t>TDs</w:t>
      </w:r>
      <w:proofErr w:type="spellEnd"/>
      <w:r w:rsidR="002C506F">
        <w:t xml:space="preserve">, donc j’avais le temps de me renseigner et de me consacrer à </w:t>
      </w:r>
      <w:r w:rsidR="00FB4116">
        <w:t>sa création sans prendre de retard sur le reste.</w:t>
      </w:r>
    </w:p>
    <w:p w14:paraId="48EB839A" w14:textId="1159B43A" w:rsidR="00F70465" w:rsidRDefault="0027000C" w:rsidP="00F70465">
      <w:r>
        <w:t xml:space="preserve"> </w:t>
      </w:r>
      <w:r w:rsidR="00050DC9">
        <w:t>Cependant, l’interface reste assez simple ; il n’y a pas de page d’accueil</w:t>
      </w:r>
      <w:r w:rsidR="00F47DDA">
        <w:t xml:space="preserve">, de séparation </w:t>
      </w:r>
      <w:r w:rsidR="00FB0FFF">
        <w:t xml:space="preserve">de fenêtres/d’onglets. Toutes les fonctionnalités se trouvent sur la même fenêtre, et il y a des fenêtres pop-up </w:t>
      </w:r>
      <w:r w:rsidR="00B055A2">
        <w:t xml:space="preserve">pour la génération de QR Code, l’encodage &amp; le décodage d’image, </w:t>
      </w:r>
      <w:r w:rsidR="007067C4">
        <w:t>ainsi que la génération d’histogrammes et de fractales.</w:t>
      </w:r>
    </w:p>
    <w:p w14:paraId="7890966C" w14:textId="38189939" w:rsidR="00F70465" w:rsidRPr="00F70465" w:rsidRDefault="00132C0E" w:rsidP="00F70465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2BB01CB" wp14:editId="227EBFE9">
                <wp:simplePos x="0" y="0"/>
                <wp:positionH relativeFrom="column">
                  <wp:posOffset>-4445</wp:posOffset>
                </wp:positionH>
                <wp:positionV relativeFrom="paragraph">
                  <wp:posOffset>287020</wp:posOffset>
                </wp:positionV>
                <wp:extent cx="5760720" cy="3376295"/>
                <wp:effectExtent l="0" t="0" r="0" b="0"/>
                <wp:wrapTopAndBottom/>
                <wp:docPr id="33" name="Groupe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376295"/>
                          <a:chOff x="0" y="0"/>
                          <a:chExt cx="5760720" cy="3376295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109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Zone de texte 32"/>
                        <wps:cNvSpPr txBox="1"/>
                        <wps:spPr>
                          <a:xfrm>
                            <a:off x="0" y="3109595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D7CE60" w14:textId="1F53B213" w:rsidR="00132C0E" w:rsidRDefault="00132C0E" w:rsidP="00132C0E">
                              <w:pPr>
                                <w:pStyle w:val="Lgende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943D8E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  <w:r>
                                <w:t xml:space="preserve"> : Image de l'interface graph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BB01CB" id="Groupe 33" o:spid="_x0000_s1047" style="position:absolute;margin-left:-.35pt;margin-top:22.6pt;width:453.6pt;height:265.85pt;z-index:251685888;mso-height-relative:margin" coordsize="57607,33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">
                <v:shape id="Image 1" o:spid="_x0000_s1048" type="#_x0000_t75" style="position:absolute;width:57607;height:31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">
                  <v:imagedata r:id="rId23" o:title=""/>
                </v:shape>
                <v:shape id="Zone de texte 32" o:spid="_x0000_s1049" type="#_x0000_t202" style="position:absolute;top:31095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xK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" stroked="f">
                  <v:textbox style="mso-fit-shape-to-text:t" inset="0,0,0,0">
                    <w:txbxContent>
                      <w:p w14:paraId="6DD7CE60" w14:textId="1F53B213" w:rsidR="00132C0E" w:rsidRDefault="00132C0E" w:rsidP="00132C0E">
                        <w:pPr>
                          <w:pStyle w:val="Lgende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943D8E"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  <w:r>
                          <w:t xml:space="preserve"> : Image de l'interface graphiqu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845916B" w14:textId="6D094AF8" w:rsidR="00F4348B" w:rsidRDefault="00F4348B" w:rsidP="00F4348B">
      <w:pPr>
        <w:jc w:val="center"/>
      </w:pPr>
    </w:p>
    <w:p w14:paraId="34DDE9EE" w14:textId="24B2BB41" w:rsidR="00366650" w:rsidRPr="00053D93" w:rsidRDefault="004412BB" w:rsidP="00366650">
      <w:pPr>
        <w:rPr>
          <w:i/>
          <w:iCs/>
        </w:rPr>
      </w:pPr>
      <w:r>
        <w:t>Après coup, j’ai essayé de rendre l’i</w:t>
      </w:r>
      <w:r w:rsidR="00891B78" w:rsidRPr="00891B78">
        <w:t>nterface graphique aussi interactive que possible</w:t>
      </w:r>
      <w:r w:rsidR="00355310">
        <w:t xml:space="preserve">, en prenant en compte notre niveau débutant </w:t>
      </w:r>
      <w:r w:rsidR="00046276">
        <w:t>en programmation C#.</w:t>
      </w:r>
      <w:r w:rsidR="00A43907">
        <w:t xml:space="preserve"> </w:t>
      </w:r>
      <w:r w:rsidR="00053D93">
        <w:rPr>
          <w:i/>
          <w:iCs/>
        </w:rPr>
        <w:t>(</w:t>
      </w:r>
      <w:r w:rsidR="00937C36">
        <w:rPr>
          <w:i/>
          <w:iCs/>
        </w:rPr>
        <w:t>Voir</w:t>
      </w:r>
      <w:r w:rsidR="00053D93">
        <w:rPr>
          <w:i/>
          <w:iCs/>
        </w:rPr>
        <w:t xml:space="preserve"> exemple ci-contre)</w:t>
      </w:r>
    </w:p>
    <w:p w14:paraId="6F796253" w14:textId="769AE4CD" w:rsidR="00937C36" w:rsidRDefault="00937C36" w:rsidP="0036665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8CBC287" wp14:editId="280525C9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5760720" cy="3371850"/>
                <wp:effectExtent l="0" t="0" r="0" b="0"/>
                <wp:wrapTopAndBottom/>
                <wp:docPr id="36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371850"/>
                          <a:chOff x="0" y="0"/>
                          <a:chExt cx="5760720" cy="3371850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Une image contenant texte, afficher, capture d’écran, perroquet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109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Zone de texte 35"/>
                        <wps:cNvSpPr txBox="1"/>
                        <wps:spPr>
                          <a:xfrm>
                            <a:off x="0" y="310515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A86EF5" w14:textId="3EF452CC" w:rsidR="00937C36" w:rsidRDefault="00937C36" w:rsidP="00937C36">
                              <w:pPr>
                                <w:pStyle w:val="Lgende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943D8E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  <w:r>
                                <w:t xml:space="preserve"> : </w:t>
                              </w:r>
                              <w:r w:rsidRPr="00963DA7">
                                <w:t>Image de l'interface graphique (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CBC287" id="Groupe 36" o:spid="_x0000_s1050" style="position:absolute;margin-left:-.35pt;margin-top:0;width:453.6pt;height:265.5pt;z-index:251689984" coordsize="57607,33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">
                <v:shape id="Image 2" o:spid="_x0000_s1051" type="#_x0000_t75" alt="Une image contenant texte, afficher, capture d’écran, perroquet&#10;&#10;Description générée automatiquement" style="position:absolute;width:57607;height:31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">
                  <v:imagedata r:id="rId25" o:title="Une image contenant texte, afficher, capture d’écran, perroquet&#10;&#10;Description générée automatiquement"/>
                </v:shape>
                <v:shape id="Zone de texte 35" o:spid="_x0000_s1052" type="#_x0000_t202" style="position:absolute;top:31051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Q+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TbNkPsYAAADbAAAA&#10;DwAAAAAAAAAAAAAAAAAHAgAAZHJzL2Rvd25yZXYueG1sUEsFBgAAAAADAAMAtwAAAPoCAAAAAA==&#10;" stroked="f">
                  <v:textbox style="mso-fit-shape-to-text:t" inset="0,0,0,0">
                    <w:txbxContent>
                      <w:p w14:paraId="24A86EF5" w14:textId="3EF452CC" w:rsidR="00937C36" w:rsidRDefault="00937C36" w:rsidP="00937C36">
                        <w:pPr>
                          <w:pStyle w:val="Lgende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943D8E"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  <w:r>
                          <w:t xml:space="preserve"> : </w:t>
                        </w:r>
                        <w:r w:rsidRPr="00963DA7">
                          <w:t>Image de l'interface graphique (2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636E4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ABCF637" wp14:editId="0AB830D5">
                <wp:simplePos x="0" y="0"/>
                <wp:positionH relativeFrom="column">
                  <wp:posOffset>3632</wp:posOffset>
                </wp:positionH>
                <wp:positionV relativeFrom="paragraph">
                  <wp:posOffset>1616634</wp:posOffset>
                </wp:positionV>
                <wp:extent cx="749808" cy="200025"/>
                <wp:effectExtent l="0" t="0" r="12700" b="28575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808" cy="2000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8856D2" id="Rectangle : coins arrondis 4" o:spid="_x0000_s1026" style="position:absolute;margin-left:.3pt;margin-top:127.3pt;width:59.05pt;height:15.7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" filled="f" strokecolor="red" strokeweight="1.5pt">
                <v:stroke joinstyle="miter"/>
              </v:roundrect>
            </w:pict>
          </mc:Fallback>
        </mc:AlternateContent>
      </w:r>
    </w:p>
    <w:p w14:paraId="5F61E94F" w14:textId="3892B6BE" w:rsidR="00687426" w:rsidRDefault="00687426" w:rsidP="00366650">
      <w:r>
        <w:t xml:space="preserve">La taille attendue après une modification </w:t>
      </w:r>
      <w:r w:rsidR="00053D93">
        <w:t>(</w:t>
      </w:r>
      <w:r w:rsidR="0032716F">
        <w:t xml:space="preserve">rotation ou agrandissement/rétrécissement de l’image) </w:t>
      </w:r>
      <w:r>
        <w:t xml:space="preserve">est écrite et change au fur et à mesure que l’on choisit une valeur, sans pour autant </w:t>
      </w:r>
      <w:r w:rsidR="00D636E4">
        <w:t>appliquer la modification voulue.</w:t>
      </w:r>
    </w:p>
    <w:p w14:paraId="47F407C9" w14:textId="2DF42F3E" w:rsidR="007067C4" w:rsidRDefault="00516E36" w:rsidP="00366650">
      <w:r>
        <w:t xml:space="preserve">Après avoir essayé d’implémenter un bouton « précédent » pour annuler </w:t>
      </w:r>
      <w:r w:rsidR="00216067">
        <w:t>la modification la plus récente comme dans un logiciel de traitement d’image lambda, o</w:t>
      </w:r>
      <w:r>
        <w:t xml:space="preserve">n peut </w:t>
      </w:r>
      <w:r w:rsidR="00216067">
        <w:t>finalement</w:t>
      </w:r>
      <w:r>
        <w:t xml:space="preserve"> annuler toutes les modifications faites sur une image</w:t>
      </w:r>
      <w:r w:rsidR="00216067">
        <w:t xml:space="preserve"> grâce au bouton « </w:t>
      </w:r>
      <w:proofErr w:type="spellStart"/>
      <w:r w:rsidR="00216067" w:rsidRPr="00F66520">
        <w:rPr>
          <w:i/>
          <w:iCs/>
        </w:rPr>
        <w:t>Remove</w:t>
      </w:r>
      <w:proofErr w:type="spellEnd"/>
      <w:r w:rsidR="00216067" w:rsidRPr="00F66520">
        <w:rPr>
          <w:i/>
          <w:iCs/>
        </w:rPr>
        <w:t xml:space="preserve"> </w:t>
      </w:r>
      <w:proofErr w:type="spellStart"/>
      <w:r w:rsidR="00216067" w:rsidRPr="00F66520">
        <w:rPr>
          <w:i/>
          <w:iCs/>
        </w:rPr>
        <w:t>edits</w:t>
      </w:r>
      <w:proofErr w:type="spellEnd"/>
      <w:r w:rsidR="00216067">
        <w:t xml:space="preserve"> » situé </w:t>
      </w:r>
      <w:r w:rsidR="00F66520">
        <w:t>en bas à droite.</w:t>
      </w:r>
    </w:p>
    <w:p w14:paraId="101B0B6B" w14:textId="77777777" w:rsidR="009C0C0A" w:rsidRDefault="009C0C0A" w:rsidP="00366650"/>
    <w:p w14:paraId="3A55EC7E" w14:textId="76033CF4" w:rsidR="007067C4" w:rsidRPr="00891B78" w:rsidRDefault="002140F9" w:rsidP="00366650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5ABF134" wp14:editId="03A9680E">
                <wp:simplePos x="0" y="0"/>
                <wp:positionH relativeFrom="margin">
                  <wp:align>left</wp:align>
                </wp:positionH>
                <wp:positionV relativeFrom="paragraph">
                  <wp:posOffset>978535</wp:posOffset>
                </wp:positionV>
                <wp:extent cx="5760720" cy="381000"/>
                <wp:effectExtent l="0" t="0" r="30480" b="0"/>
                <wp:wrapNone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81000"/>
                          <a:chOff x="0" y="0"/>
                          <a:chExt cx="5760720" cy="381000"/>
                        </a:xfrm>
                      </wpg:grpSpPr>
                      <wps:wsp>
                        <wps:cNvPr id="30" name="Connecteur droit 30"/>
                        <wps:cNvCnPr/>
                        <wps:spPr>
                          <a:xfrm>
                            <a:off x="0" y="209550"/>
                            <a:ext cx="57607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Zone de texte 31"/>
                        <wps:cNvSpPr txBox="1"/>
                        <wps:spPr>
                          <a:xfrm>
                            <a:off x="2552700" y="0"/>
                            <a:ext cx="669290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71E838" w14:textId="09326DE0" w:rsidR="0012492C" w:rsidRPr="00132C0E" w:rsidRDefault="0012492C" w:rsidP="0012492C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132C0E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ABF134" id="Groupe 34" o:spid="_x0000_s1053" style="position:absolute;margin-left:0;margin-top:77.05pt;width:453.6pt;height:30pt;z-index:251681792;mso-position-horizontal:left;mso-position-horizontal-relative:margin" coordsize="57607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">
                <v:line id="Connecteur droit 30" o:spid="_x0000_s1054" style="position:absolute;visibility:visible;mso-wrap-style:square" from="0,2095" to="57607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" strokecolor="black [3213]" strokeweight="1.5pt">
                  <v:stroke joinstyle="miter"/>
                </v:line>
                <v:shape id="Zone de texte 31" o:spid="_x0000_s1055" type="#_x0000_t202" style="position:absolute;left:25527;width:669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4jxQAAANsAAAAPAAAAZHJzL2Rvd25yZXYueG1sRI9Pa8JA&#10;FMTvgt9heUIvohsb2kp0lVL6R7xptMXbI/tMgtm3IbtN0m/vFgSPw8z8hlmue1OJlhpXWlYwm0Yg&#10;iDOrS84VHNKPyRyE88gaK8uk4I8crFfDwRITbTveUbv3uQgQdgkqKLyvEyldVpBBN7U1cfDOtjHo&#10;g2xyqRvsAtxU8jG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DqGr4jxQAAANsAAAAP&#10;AAAAAAAAAAAAAAAAAAcCAABkcnMvZG93bnJldi54bWxQSwUGAAAAAAMAAwC3AAAA+QIAAAAA&#10;" fillcolor="white [3201]" stroked="f" strokeweight=".5pt">
                  <v:textbox>
                    <w:txbxContent>
                      <w:p w14:paraId="4171E838" w14:textId="09326DE0" w:rsidR="0012492C" w:rsidRPr="00132C0E" w:rsidRDefault="0012492C" w:rsidP="0012492C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132C0E">
                          <w:rPr>
                            <w:b/>
                            <w:bCs/>
                            <w:sz w:val="40"/>
                            <w:szCs w:val="40"/>
                          </w:rPr>
                          <w:t>FI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C0C0A">
        <w:t xml:space="preserve">La seule fonctionnalité que je n’ai pas réussi à implémenter dans mon projet c’est la </w:t>
      </w:r>
      <w:r w:rsidR="009C0C0A" w:rsidRPr="00D33C2F">
        <w:rPr>
          <w:b/>
          <w:bCs/>
        </w:rPr>
        <w:t>lecture de QR Code</w:t>
      </w:r>
      <w:r w:rsidR="009C0C0A">
        <w:t xml:space="preserve"> car je pensais avoi</w:t>
      </w:r>
      <w:r w:rsidR="005875A5">
        <w:t>r compris la méthode</w:t>
      </w:r>
      <w:r w:rsidR="00D33C2F">
        <w:t>. Mais</w:t>
      </w:r>
      <w:r w:rsidR="005875A5">
        <w:t xml:space="preserve"> lors de l’application avec les codes ça ne fonctionnait pas, </w:t>
      </w:r>
      <w:r w:rsidR="00D33C2F">
        <w:t>et je manquais de temps donc j’ai fini par ne pas faire le lecteur</w:t>
      </w:r>
      <w:r w:rsidR="00937C36">
        <w:t xml:space="preserve"> de QR Code.</w:t>
      </w:r>
    </w:p>
    <w:sectPr w:rsidR="007067C4" w:rsidRPr="00891B78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E19A9" w14:textId="77777777" w:rsidR="00031999" w:rsidRDefault="00031999" w:rsidP="007D5DDB">
      <w:pPr>
        <w:spacing w:after="0" w:line="240" w:lineRule="auto"/>
      </w:pPr>
      <w:r>
        <w:separator/>
      </w:r>
    </w:p>
  </w:endnote>
  <w:endnote w:type="continuationSeparator" w:id="0">
    <w:p w14:paraId="2D1EE03B" w14:textId="77777777" w:rsidR="00031999" w:rsidRDefault="00031999" w:rsidP="007D5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398615"/>
      <w:docPartObj>
        <w:docPartGallery w:val="Page Numbers (Bottom of Page)"/>
        <w:docPartUnique/>
      </w:docPartObj>
    </w:sdtPr>
    <w:sdtEndPr/>
    <w:sdtContent>
      <w:p w14:paraId="40C5517D" w14:textId="1964C595" w:rsidR="00D458F0" w:rsidRDefault="00D458F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1D8068" w14:textId="77777777" w:rsidR="00D458F0" w:rsidRDefault="00D458F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E3E03" w14:textId="77777777" w:rsidR="00031999" w:rsidRDefault="00031999" w:rsidP="007D5DDB">
      <w:pPr>
        <w:spacing w:after="0" w:line="240" w:lineRule="auto"/>
      </w:pPr>
      <w:r>
        <w:separator/>
      </w:r>
    </w:p>
  </w:footnote>
  <w:footnote w:type="continuationSeparator" w:id="0">
    <w:p w14:paraId="4D2C3C4E" w14:textId="77777777" w:rsidR="00031999" w:rsidRDefault="00031999" w:rsidP="007D5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D5B6B" w14:textId="40D8723C" w:rsidR="00D458F0" w:rsidRDefault="00D458F0" w:rsidP="00D458F0">
    <w:pPr>
      <w:pStyle w:val="En-tte"/>
      <w:jc w:val="right"/>
      <w:rPr>
        <w:color w:val="767171" w:themeColor="background2" w:themeShade="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262A5F0" wp14:editId="5D84B9A2">
          <wp:simplePos x="0" y="0"/>
          <wp:positionH relativeFrom="column">
            <wp:posOffset>-425019</wp:posOffset>
          </wp:positionH>
          <wp:positionV relativeFrom="paragraph">
            <wp:posOffset>-293837</wp:posOffset>
          </wp:positionV>
          <wp:extent cx="724343" cy="724343"/>
          <wp:effectExtent l="0" t="0" r="0" b="0"/>
          <wp:wrapNone/>
          <wp:docPr id="3" name="Image 3" descr="Presse - ESILV Ecole d'Ingénieu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 - ESILV Ecole d'Ingénieu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343" cy="724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767171" w:themeColor="background2" w:themeShade="80"/>
      </w:rPr>
      <w:t xml:space="preserve"> Problème Scientifique Informatique</w:t>
    </w:r>
  </w:p>
  <w:p w14:paraId="44B8E614" w14:textId="2B8F9917" w:rsidR="007D5DDB" w:rsidRPr="00D458F0" w:rsidRDefault="00D458F0" w:rsidP="00D458F0">
    <w:pPr>
      <w:pStyle w:val="En-tte"/>
      <w:jc w:val="right"/>
      <w:rPr>
        <w:color w:val="767171" w:themeColor="background2" w:themeShade="80"/>
      </w:rPr>
    </w:pPr>
    <w:r>
      <w:rPr>
        <w:color w:val="767171" w:themeColor="background2" w:themeShade="80"/>
      </w:rPr>
      <w:t>Promo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D598F"/>
    <w:multiLevelType w:val="hybridMultilevel"/>
    <w:tmpl w:val="FACCECD2"/>
    <w:lvl w:ilvl="0" w:tplc="780A7D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151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616"/>
    <w:rsid w:val="000103BF"/>
    <w:rsid w:val="000238CF"/>
    <w:rsid w:val="00031999"/>
    <w:rsid w:val="0004013C"/>
    <w:rsid w:val="00046276"/>
    <w:rsid w:val="00050DC9"/>
    <w:rsid w:val="00053D93"/>
    <w:rsid w:val="00077E42"/>
    <w:rsid w:val="00082483"/>
    <w:rsid w:val="000D32A6"/>
    <w:rsid w:val="000E3262"/>
    <w:rsid w:val="0012492C"/>
    <w:rsid w:val="00132C0E"/>
    <w:rsid w:val="00180834"/>
    <w:rsid w:val="001B7263"/>
    <w:rsid w:val="002140F9"/>
    <w:rsid w:val="00216067"/>
    <w:rsid w:val="00241297"/>
    <w:rsid w:val="0027000C"/>
    <w:rsid w:val="002867EF"/>
    <w:rsid w:val="002C506F"/>
    <w:rsid w:val="00326063"/>
    <w:rsid w:val="0032716F"/>
    <w:rsid w:val="00355310"/>
    <w:rsid w:val="00366650"/>
    <w:rsid w:val="003D1E79"/>
    <w:rsid w:val="003E0840"/>
    <w:rsid w:val="003E450A"/>
    <w:rsid w:val="00432456"/>
    <w:rsid w:val="004412BB"/>
    <w:rsid w:val="004A3375"/>
    <w:rsid w:val="00507BDD"/>
    <w:rsid w:val="0051200C"/>
    <w:rsid w:val="00516E36"/>
    <w:rsid w:val="00587558"/>
    <w:rsid w:val="005875A5"/>
    <w:rsid w:val="006561EB"/>
    <w:rsid w:val="00670A56"/>
    <w:rsid w:val="006825DF"/>
    <w:rsid w:val="00687426"/>
    <w:rsid w:val="006A2F77"/>
    <w:rsid w:val="006F1CD8"/>
    <w:rsid w:val="007067C4"/>
    <w:rsid w:val="007864DF"/>
    <w:rsid w:val="007B386B"/>
    <w:rsid w:val="007D5DDB"/>
    <w:rsid w:val="0083682C"/>
    <w:rsid w:val="00854266"/>
    <w:rsid w:val="00854652"/>
    <w:rsid w:val="00891B78"/>
    <w:rsid w:val="00892654"/>
    <w:rsid w:val="00896B83"/>
    <w:rsid w:val="008C400D"/>
    <w:rsid w:val="00930679"/>
    <w:rsid w:val="00937C36"/>
    <w:rsid w:val="00943D8E"/>
    <w:rsid w:val="009457C1"/>
    <w:rsid w:val="00961D6B"/>
    <w:rsid w:val="00966A4E"/>
    <w:rsid w:val="0098053D"/>
    <w:rsid w:val="009A60B0"/>
    <w:rsid w:val="009C0C0A"/>
    <w:rsid w:val="009F29EB"/>
    <w:rsid w:val="00A12FA8"/>
    <w:rsid w:val="00A314D2"/>
    <w:rsid w:val="00A43907"/>
    <w:rsid w:val="00AE05D5"/>
    <w:rsid w:val="00B055A2"/>
    <w:rsid w:val="00B23616"/>
    <w:rsid w:val="00B261C8"/>
    <w:rsid w:val="00B6636F"/>
    <w:rsid w:val="00B975D7"/>
    <w:rsid w:val="00B97995"/>
    <w:rsid w:val="00BA1FBF"/>
    <w:rsid w:val="00BC08D5"/>
    <w:rsid w:val="00BE7C88"/>
    <w:rsid w:val="00C61BBC"/>
    <w:rsid w:val="00CA2FDC"/>
    <w:rsid w:val="00CB1C03"/>
    <w:rsid w:val="00CB6195"/>
    <w:rsid w:val="00D13C5B"/>
    <w:rsid w:val="00D24549"/>
    <w:rsid w:val="00D322CF"/>
    <w:rsid w:val="00D33C2F"/>
    <w:rsid w:val="00D458F0"/>
    <w:rsid w:val="00D636E4"/>
    <w:rsid w:val="00E041D9"/>
    <w:rsid w:val="00F11338"/>
    <w:rsid w:val="00F4348B"/>
    <w:rsid w:val="00F47DDA"/>
    <w:rsid w:val="00F66520"/>
    <w:rsid w:val="00F70465"/>
    <w:rsid w:val="00FB0361"/>
    <w:rsid w:val="00FB0FFF"/>
    <w:rsid w:val="00FB4116"/>
    <w:rsid w:val="00FE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4D6C1"/>
  <w15:chartTrackingRefBased/>
  <w15:docId w15:val="{3C27A6F0-FD85-41F6-8C29-5D3C443B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86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57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D5D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D5D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D5DD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7D5DDB"/>
    <w:rPr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7D5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5DDB"/>
  </w:style>
  <w:style w:type="paragraph" w:styleId="Pieddepage">
    <w:name w:val="footer"/>
    <w:basedOn w:val="Normal"/>
    <w:link w:val="PieddepageCar"/>
    <w:uiPriority w:val="99"/>
    <w:unhideWhenUsed/>
    <w:rsid w:val="007D5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5DDB"/>
  </w:style>
  <w:style w:type="character" w:customStyle="1" w:styleId="Titre1Car">
    <w:name w:val="Titre 1 Car"/>
    <w:basedOn w:val="Policepardfaut"/>
    <w:link w:val="Titre1"/>
    <w:uiPriority w:val="9"/>
    <w:rsid w:val="002867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D32A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457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43245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1AAF1-7FB4-4100-A612-D392CFE5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542</Words>
  <Characters>2985</Characters>
  <Application>Microsoft Office Word</Application>
  <DocSecurity>0</DocSecurity>
  <Lines>24</Lines>
  <Paragraphs>7</Paragraphs>
  <ScaleCrop>false</ScaleCrop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ILUS Joyce</dc:creator>
  <cp:keywords/>
  <dc:description/>
  <cp:lastModifiedBy>LAPILUS Joyce</cp:lastModifiedBy>
  <cp:revision>92</cp:revision>
  <cp:lastPrinted>2022-05-02T16:28:00Z</cp:lastPrinted>
  <dcterms:created xsi:type="dcterms:W3CDTF">2022-04-30T23:02:00Z</dcterms:created>
  <dcterms:modified xsi:type="dcterms:W3CDTF">2022-05-02T16:28:00Z</dcterms:modified>
</cp:coreProperties>
</file>